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D132C" w14:textId="1B383A33" w:rsidR="008878E9" w:rsidRDefault="009D4D59" w:rsidP="009D4D59">
      <w:pPr>
        <w:jc w:val="center"/>
        <w:rPr>
          <w:b/>
          <w:bCs/>
          <w:sz w:val="36"/>
          <w:szCs w:val="36"/>
        </w:rPr>
      </w:pPr>
      <w:r w:rsidRPr="009D4D59">
        <w:rPr>
          <w:b/>
          <w:bCs/>
          <w:sz w:val="36"/>
          <w:szCs w:val="36"/>
        </w:rPr>
        <w:t>JULIE VALLER</w:t>
      </w:r>
    </w:p>
    <w:p w14:paraId="5C296056" w14:textId="6FC19069" w:rsidR="008878E9" w:rsidRPr="009D4D59" w:rsidRDefault="008878E9" w:rsidP="008878E9">
      <w:pPr>
        <w:spacing w:after="0" w:line="240" w:lineRule="auto"/>
        <w:jc w:val="center"/>
        <w:rPr>
          <w:b/>
          <w:sz w:val="36"/>
          <w:szCs w:val="36"/>
        </w:rPr>
      </w:pPr>
      <w:r w:rsidRPr="009D4D59">
        <w:rPr>
          <w:b/>
          <w:sz w:val="36"/>
          <w:szCs w:val="36"/>
        </w:rPr>
        <w:t xml:space="preserve">PUPPY PRE-SCHOOL REGISTRATION </w:t>
      </w:r>
    </w:p>
    <w:p w14:paraId="6FCE0723" w14:textId="22EDA6B2" w:rsidR="009D4D59" w:rsidRDefault="009D4D59" w:rsidP="008878E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LD AT CARLYLE VETERINARY CLINIC</w:t>
      </w:r>
    </w:p>
    <w:p w14:paraId="1220BB41" w14:textId="0CBC761F" w:rsidR="009D4D59" w:rsidRDefault="009D4D59" w:rsidP="008878E9">
      <w:pPr>
        <w:spacing w:after="0" w:line="240" w:lineRule="auto"/>
        <w:jc w:val="center"/>
        <w:rPr>
          <w:b/>
          <w:sz w:val="36"/>
          <w:szCs w:val="36"/>
        </w:rPr>
      </w:pPr>
    </w:p>
    <w:p w14:paraId="3A61B595" w14:textId="77777777" w:rsidR="008878E9" w:rsidRDefault="008878E9" w:rsidP="008878E9">
      <w:pPr>
        <w:spacing w:after="0" w:line="240" w:lineRule="auto"/>
        <w:jc w:val="center"/>
        <w:rPr>
          <w:b/>
          <w:sz w:val="28"/>
        </w:rPr>
      </w:pPr>
    </w:p>
    <w:p w14:paraId="517FF603" w14:textId="31B395CA" w:rsidR="008878E9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Owner’s Name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…………….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Phone</w:t>
      </w:r>
      <w:r w:rsidRPr="000C1E35">
        <w:rPr>
          <w:b/>
          <w:sz w:val="28"/>
          <w:szCs w:val="28"/>
        </w:rPr>
        <w:t>:</w:t>
      </w:r>
    </w:p>
    <w:p w14:paraId="350DA59C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</w:p>
    <w:p w14:paraId="67972750" w14:textId="51862FA9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Address</w:t>
      </w:r>
      <w:r w:rsidRPr="000C1E35">
        <w:rPr>
          <w:b/>
          <w:sz w:val="28"/>
          <w:szCs w:val="28"/>
        </w:rPr>
        <w:t>:</w:t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ab/>
        <w:t>………………………….………</w:t>
      </w:r>
      <w:proofErr w:type="gramStart"/>
      <w:r w:rsidRPr="000C1E35">
        <w:rPr>
          <w:b/>
          <w:sz w:val="28"/>
          <w:szCs w:val="28"/>
        </w:rPr>
        <w:t>…..</w:t>
      </w:r>
      <w:proofErr w:type="gramEnd"/>
      <w:r>
        <w:rPr>
          <w:b/>
          <w:sz w:val="28"/>
          <w:szCs w:val="28"/>
        </w:rPr>
        <w:tab/>
      </w:r>
      <w:proofErr w:type="spellStart"/>
      <w:r w:rsidRPr="000C1E35">
        <w:rPr>
          <w:b/>
          <w:sz w:val="28"/>
          <w:szCs w:val="28"/>
          <w:u w:val="single"/>
        </w:rPr>
        <w:t>Wk</w:t>
      </w:r>
      <w:proofErr w:type="spellEnd"/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</w:p>
    <w:p w14:paraId="2CCC1981" w14:textId="77777777" w:rsidR="008878E9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</w:t>
      </w:r>
    </w:p>
    <w:p w14:paraId="2CFB43DB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………………………………………</w:t>
      </w:r>
      <w:r>
        <w:rPr>
          <w:b/>
          <w:sz w:val="28"/>
          <w:szCs w:val="28"/>
        </w:rPr>
        <w:tab/>
      </w:r>
    </w:p>
    <w:p w14:paraId="3E66E1CE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</w:p>
    <w:p w14:paraId="0BF16CFD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Puppy’s Nam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</w:t>
      </w:r>
      <w:r>
        <w:rPr>
          <w:b/>
          <w:sz w:val="28"/>
          <w:szCs w:val="28"/>
        </w:rPr>
        <w:t>……………</w:t>
      </w:r>
      <w:r w:rsidRPr="000C1E35">
        <w:rPr>
          <w:b/>
          <w:sz w:val="28"/>
          <w:szCs w:val="28"/>
        </w:rPr>
        <w:t xml:space="preserve">………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 xml:space="preserve"> </w:t>
      </w:r>
      <w:r w:rsidRPr="000C1E35">
        <w:rPr>
          <w:b/>
          <w:sz w:val="28"/>
          <w:szCs w:val="28"/>
          <w:u w:val="single"/>
        </w:rPr>
        <w:t>Sex</w:t>
      </w:r>
      <w:r w:rsidRPr="000C1E35">
        <w:rPr>
          <w:b/>
          <w:sz w:val="28"/>
          <w:szCs w:val="28"/>
        </w:rPr>
        <w:t>:  M     F</w:t>
      </w:r>
    </w:p>
    <w:p w14:paraId="47EECE85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</w:p>
    <w:p w14:paraId="2F75AF64" w14:textId="23DF58F6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Breed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</w:t>
      </w:r>
      <w:proofErr w:type="gramStart"/>
      <w:r w:rsidRPr="000C1E35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>..</w:t>
      </w:r>
      <w:proofErr w:type="gramEnd"/>
      <w:r w:rsidRPr="000C1E35">
        <w:rPr>
          <w:b/>
          <w:sz w:val="28"/>
          <w:szCs w:val="28"/>
        </w:rPr>
        <w:t xml:space="preserve">…………………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Age/</w:t>
      </w:r>
      <w:r w:rsidRPr="000C1E35">
        <w:rPr>
          <w:b/>
          <w:sz w:val="28"/>
          <w:szCs w:val="28"/>
          <w:u w:val="single"/>
        </w:rPr>
        <w:t>Date of Birth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  </w:t>
      </w:r>
    </w:p>
    <w:p w14:paraId="50D65875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</w:p>
    <w:p w14:paraId="5890A104" w14:textId="77777777" w:rsidR="008878E9" w:rsidRDefault="008878E9" w:rsidP="008878E9">
      <w:pPr>
        <w:spacing w:after="0" w:line="240" w:lineRule="auto"/>
        <w:jc w:val="center"/>
        <w:rPr>
          <w:b/>
          <w:sz w:val="32"/>
        </w:rPr>
      </w:pPr>
    </w:p>
    <w:p w14:paraId="3F7E0439" w14:textId="51696006" w:rsidR="008878E9" w:rsidRPr="000C1E35" w:rsidRDefault="009D4D59" w:rsidP="008878E9">
      <w:pPr>
        <w:spacing w:after="0" w:line="240" w:lineRule="auto"/>
        <w:rPr>
          <w:b/>
          <w:sz w:val="28"/>
          <w:szCs w:val="28"/>
        </w:rPr>
      </w:pPr>
      <w:r w:rsidRPr="009D4D59">
        <w:rPr>
          <w:b/>
          <w:sz w:val="28"/>
          <w:szCs w:val="28"/>
        </w:rPr>
        <w:t xml:space="preserve">Classes </w:t>
      </w:r>
      <w:proofErr w:type="gramStart"/>
      <w:r w:rsidRPr="009D4D59">
        <w:rPr>
          <w:b/>
          <w:sz w:val="28"/>
          <w:szCs w:val="28"/>
        </w:rPr>
        <w:t>held</w:t>
      </w:r>
      <w:r>
        <w:rPr>
          <w:b/>
          <w:sz w:val="28"/>
          <w:szCs w:val="28"/>
          <w:u w:val="single"/>
        </w:rPr>
        <w:t xml:space="preserve"> </w:t>
      </w:r>
      <w:r w:rsidR="008878E9" w:rsidRPr="000C1E35">
        <w:rPr>
          <w:b/>
          <w:sz w:val="28"/>
          <w:szCs w:val="28"/>
        </w:rPr>
        <w:t>:</w:t>
      </w:r>
      <w:proofErr w:type="gramEnd"/>
      <w:r w:rsidR="008878E9" w:rsidRPr="000C1E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e</w:t>
      </w:r>
      <w:r w:rsidR="008878E9" w:rsidRPr="000C1E35">
        <w:rPr>
          <w:b/>
          <w:sz w:val="28"/>
          <w:szCs w:val="28"/>
        </w:rPr>
        <w:t>dnesday  6</w:t>
      </w:r>
      <w:r w:rsidR="008878E9">
        <w:rPr>
          <w:b/>
          <w:sz w:val="28"/>
          <w:szCs w:val="28"/>
        </w:rPr>
        <w:t>.15</w:t>
      </w:r>
      <w:r w:rsidR="008878E9" w:rsidRPr="000C1E35">
        <w:rPr>
          <w:b/>
          <w:sz w:val="28"/>
          <w:szCs w:val="28"/>
        </w:rPr>
        <w:t xml:space="preserve">pm </w:t>
      </w:r>
      <w:r w:rsidR="008878E9">
        <w:rPr>
          <w:b/>
          <w:sz w:val="28"/>
          <w:szCs w:val="28"/>
        </w:rPr>
        <w:t>–</w:t>
      </w:r>
      <w:r w:rsidR="008878E9" w:rsidRPr="000C1E35">
        <w:rPr>
          <w:b/>
          <w:sz w:val="28"/>
          <w:szCs w:val="28"/>
        </w:rPr>
        <w:t xml:space="preserve"> 7</w:t>
      </w:r>
      <w:r w:rsidR="008878E9">
        <w:rPr>
          <w:b/>
          <w:sz w:val="28"/>
          <w:szCs w:val="28"/>
        </w:rPr>
        <w:t>.15pm  7.30pm – 8.30</w:t>
      </w:r>
      <w:r w:rsidR="008878E9" w:rsidRPr="000C1E35">
        <w:rPr>
          <w:b/>
          <w:sz w:val="28"/>
          <w:szCs w:val="28"/>
        </w:rPr>
        <w:t xml:space="preserve">pm </w:t>
      </w:r>
      <w:r w:rsidR="008878E9" w:rsidRPr="000C1E35">
        <w:rPr>
          <w:sz w:val="28"/>
          <w:szCs w:val="28"/>
        </w:rPr>
        <w:t>(numbers dependent)</w:t>
      </w:r>
    </w:p>
    <w:p w14:paraId="6074DC84" w14:textId="3BAF68D1" w:rsidR="008878E9" w:rsidRPr="000C1E35" w:rsidRDefault="008878E9" w:rsidP="008878E9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</w:t>
      </w:r>
      <w:r w:rsidR="009D4D59">
        <w:rPr>
          <w:sz w:val="28"/>
          <w:szCs w:val="28"/>
        </w:rPr>
        <w:t>Julie</w:t>
      </w:r>
      <w:r>
        <w:rPr>
          <w:sz w:val="28"/>
          <w:szCs w:val="28"/>
        </w:rPr>
        <w:t xml:space="preserve"> </w:t>
      </w:r>
      <w:r w:rsidRPr="000C1E35">
        <w:rPr>
          <w:sz w:val="28"/>
          <w:szCs w:val="28"/>
        </w:rPr>
        <w:t>will Phone to confirm starting date)</w:t>
      </w:r>
    </w:p>
    <w:p w14:paraId="7E3C9DAC" w14:textId="77777777" w:rsidR="008878E9" w:rsidRPr="000C1E35" w:rsidRDefault="008878E9" w:rsidP="008878E9">
      <w:pPr>
        <w:spacing w:after="0" w:line="240" w:lineRule="auto"/>
        <w:rPr>
          <w:sz w:val="28"/>
          <w:szCs w:val="28"/>
        </w:rPr>
      </w:pPr>
    </w:p>
    <w:p w14:paraId="7679DAFF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Cost</w:t>
      </w:r>
      <w:r w:rsidRPr="000C1E35">
        <w:rPr>
          <w:b/>
          <w:sz w:val="28"/>
          <w:szCs w:val="28"/>
        </w:rPr>
        <w:t xml:space="preserve">: $80.00 for 4 </w:t>
      </w:r>
      <w:r>
        <w:rPr>
          <w:b/>
          <w:sz w:val="28"/>
          <w:szCs w:val="28"/>
        </w:rPr>
        <w:t xml:space="preserve">x </w:t>
      </w:r>
      <w:proofErr w:type="gramStart"/>
      <w:r w:rsidRPr="000C1E35">
        <w:rPr>
          <w:b/>
          <w:sz w:val="28"/>
          <w:szCs w:val="28"/>
        </w:rPr>
        <w:t>1 hour</w:t>
      </w:r>
      <w:proofErr w:type="gramEnd"/>
      <w:r w:rsidRPr="000C1E35">
        <w:rPr>
          <w:b/>
          <w:sz w:val="28"/>
          <w:szCs w:val="28"/>
        </w:rPr>
        <w:t xml:space="preserve"> lessons</w:t>
      </w:r>
    </w:p>
    <w:p w14:paraId="3BD3713B" w14:textId="77777777" w:rsidR="008878E9" w:rsidRPr="000C1E35" w:rsidRDefault="008878E9" w:rsidP="008878E9">
      <w:pPr>
        <w:spacing w:after="0" w:line="240" w:lineRule="auto"/>
        <w:rPr>
          <w:sz w:val="28"/>
          <w:szCs w:val="28"/>
        </w:rPr>
      </w:pPr>
      <w:r w:rsidRPr="000C1E35">
        <w:rPr>
          <w:sz w:val="28"/>
          <w:szCs w:val="28"/>
        </w:rPr>
        <w:t>(To be paid at the first class)</w:t>
      </w:r>
    </w:p>
    <w:p w14:paraId="39ABC35E" w14:textId="77777777" w:rsidR="008878E9" w:rsidRPr="000C1E35" w:rsidRDefault="008878E9" w:rsidP="008878E9">
      <w:pPr>
        <w:spacing w:after="0" w:line="240" w:lineRule="auto"/>
        <w:rPr>
          <w:sz w:val="28"/>
          <w:szCs w:val="28"/>
        </w:rPr>
      </w:pPr>
    </w:p>
    <w:p w14:paraId="0D72CC50" w14:textId="77777777" w:rsidR="008878E9" w:rsidRPr="000C1E35" w:rsidRDefault="008878E9" w:rsidP="008878E9">
      <w:p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  <w:u w:val="single"/>
        </w:rPr>
        <w:t>NOTES</w:t>
      </w:r>
      <w:r w:rsidRPr="000C1E35">
        <w:rPr>
          <w:b/>
          <w:i/>
          <w:sz w:val="28"/>
          <w:szCs w:val="28"/>
        </w:rPr>
        <w:t>:</w:t>
      </w:r>
    </w:p>
    <w:p w14:paraId="0814C067" w14:textId="77777777" w:rsidR="008878E9" w:rsidRPr="000C1E35" w:rsidRDefault="008878E9" w:rsidP="008878E9">
      <w:pPr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0C1E35">
        <w:rPr>
          <w:b/>
          <w:i/>
          <w:sz w:val="28"/>
          <w:szCs w:val="28"/>
        </w:rPr>
        <w:t>The currently recommended vaccination regime must be started prior to beginning Puppy Pre-School.</w:t>
      </w:r>
    </w:p>
    <w:p w14:paraId="1F25F0C2" w14:textId="77777777" w:rsidR="008878E9" w:rsidRPr="000C1E35" w:rsidRDefault="008878E9" w:rsidP="008878E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 xml:space="preserve">Please bring:  a lead, collar, some food (cheese, or luncheon sausage are ideal) and a </w:t>
      </w:r>
      <w:proofErr w:type="spellStart"/>
      <w:r w:rsidRPr="000C1E35">
        <w:rPr>
          <w:b/>
          <w:i/>
          <w:sz w:val="28"/>
          <w:szCs w:val="28"/>
        </w:rPr>
        <w:t>favourite</w:t>
      </w:r>
      <w:proofErr w:type="spellEnd"/>
      <w:r w:rsidRPr="000C1E35">
        <w:rPr>
          <w:b/>
          <w:i/>
          <w:sz w:val="28"/>
          <w:szCs w:val="28"/>
        </w:rPr>
        <w:t xml:space="preserve"> toy.</w:t>
      </w:r>
    </w:p>
    <w:p w14:paraId="0D9204F1" w14:textId="77777777" w:rsidR="008878E9" w:rsidRPr="000C1E35" w:rsidRDefault="008878E9" w:rsidP="008878E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0C1E35">
        <w:rPr>
          <w:b/>
          <w:i/>
          <w:sz w:val="28"/>
          <w:szCs w:val="28"/>
        </w:rPr>
        <w:t>Feel free to have other family members attend.</w:t>
      </w:r>
    </w:p>
    <w:p w14:paraId="35D44973" w14:textId="77777777" w:rsidR="008878E9" w:rsidRPr="000C1E35" w:rsidRDefault="008878E9" w:rsidP="008878E9">
      <w:pPr>
        <w:spacing w:after="0" w:line="240" w:lineRule="auto"/>
        <w:rPr>
          <w:b/>
          <w:i/>
          <w:sz w:val="28"/>
          <w:szCs w:val="28"/>
        </w:rPr>
      </w:pPr>
    </w:p>
    <w:p w14:paraId="2C128796" w14:textId="77777777" w:rsidR="008878E9" w:rsidRPr="000C1E35" w:rsidRDefault="008878E9" w:rsidP="008878E9">
      <w:pPr>
        <w:spacing w:after="0" w:line="240" w:lineRule="auto"/>
        <w:rPr>
          <w:sz w:val="28"/>
          <w:szCs w:val="28"/>
        </w:rPr>
      </w:pPr>
    </w:p>
    <w:p w14:paraId="5DE851EB" w14:textId="77777777" w:rsidR="008878E9" w:rsidRDefault="008878E9" w:rsidP="008878E9">
      <w:pPr>
        <w:spacing w:after="0" w:line="240" w:lineRule="auto"/>
        <w:rPr>
          <w:b/>
          <w:sz w:val="28"/>
          <w:szCs w:val="28"/>
        </w:rPr>
      </w:pPr>
      <w:r w:rsidRPr="000C1E35">
        <w:rPr>
          <w:b/>
          <w:sz w:val="28"/>
          <w:szCs w:val="28"/>
          <w:u w:val="single"/>
        </w:rPr>
        <w:t>Signature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</w:rPr>
        <w:t>………………</w:t>
      </w:r>
      <w:r>
        <w:rPr>
          <w:b/>
          <w:sz w:val="28"/>
          <w:szCs w:val="28"/>
        </w:rPr>
        <w:t>…….</w:t>
      </w:r>
      <w:r w:rsidRPr="000C1E35">
        <w:rPr>
          <w:b/>
          <w:sz w:val="28"/>
          <w:szCs w:val="28"/>
        </w:rPr>
        <w:t>………</w:t>
      </w:r>
      <w:proofErr w:type="gramStart"/>
      <w:r w:rsidRPr="000C1E35">
        <w:rPr>
          <w:b/>
          <w:sz w:val="28"/>
          <w:szCs w:val="28"/>
        </w:rPr>
        <w:t>…..</w:t>
      </w:r>
      <w:proofErr w:type="gramEnd"/>
      <w:r w:rsidRPr="000C1E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C1E35">
        <w:rPr>
          <w:b/>
          <w:sz w:val="28"/>
          <w:szCs w:val="28"/>
          <w:u w:val="single"/>
        </w:rPr>
        <w:t>Date</w:t>
      </w:r>
      <w:r w:rsidRPr="000C1E35">
        <w:rPr>
          <w:b/>
          <w:sz w:val="28"/>
          <w:szCs w:val="28"/>
        </w:rPr>
        <w:t>:      /       /</w:t>
      </w:r>
    </w:p>
    <w:p w14:paraId="349B88B3" w14:textId="77777777" w:rsidR="008878E9" w:rsidRPr="000C1E35" w:rsidRDefault="008878E9" w:rsidP="008878E9">
      <w:pPr>
        <w:spacing w:after="0" w:line="240" w:lineRule="auto"/>
        <w:rPr>
          <w:b/>
          <w:sz w:val="28"/>
          <w:szCs w:val="28"/>
        </w:rPr>
      </w:pPr>
    </w:p>
    <w:p w14:paraId="4DD81D2F" w14:textId="77777777" w:rsidR="008878E9" w:rsidRDefault="008878E9" w:rsidP="008878E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rainer Contact Details</w:t>
      </w:r>
      <w:r w:rsidRPr="000C1E3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Julie </w:t>
      </w:r>
      <w:proofErr w:type="spellStart"/>
      <w:r>
        <w:rPr>
          <w:b/>
          <w:sz w:val="28"/>
          <w:szCs w:val="28"/>
        </w:rPr>
        <w:t>Valler</w:t>
      </w:r>
      <w:proofErr w:type="spellEnd"/>
      <w:r>
        <w:rPr>
          <w:b/>
          <w:sz w:val="28"/>
          <w:szCs w:val="28"/>
        </w:rPr>
        <w:t xml:space="preserve"> email: </w:t>
      </w:r>
      <w:hyperlink r:id="rId6" w:history="1">
        <w:r w:rsidRPr="00D14172">
          <w:rPr>
            <w:rStyle w:val="Hyperlink"/>
            <w:b/>
            <w:sz w:val="28"/>
            <w:szCs w:val="28"/>
          </w:rPr>
          <w:t>jandj.valler@xtra.co.nz</w:t>
        </w:r>
      </w:hyperlink>
    </w:p>
    <w:p w14:paraId="76E46BF6" w14:textId="77777777" w:rsidR="008878E9" w:rsidRPr="000C1E35" w:rsidRDefault="008878E9" w:rsidP="008878E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Cell:    </w:t>
      </w:r>
      <w:r w:rsidRPr="00D55193">
        <w:rPr>
          <w:b/>
          <w:sz w:val="28"/>
          <w:szCs w:val="28"/>
        </w:rPr>
        <w:t>027 370 6889</w:t>
      </w:r>
      <w:r>
        <w:rPr>
          <w:b/>
          <w:sz w:val="28"/>
          <w:szCs w:val="28"/>
        </w:rPr>
        <w:t xml:space="preserve"> </w:t>
      </w:r>
      <w:r w:rsidRPr="00C2264B">
        <w:rPr>
          <w:b/>
          <w:color w:val="FF0000"/>
          <w:sz w:val="28"/>
          <w:szCs w:val="28"/>
        </w:rPr>
        <w:t>text only</w:t>
      </w:r>
    </w:p>
    <w:p w14:paraId="3675B18E" w14:textId="77777777" w:rsidR="008878E9" w:rsidRDefault="008878E9"/>
    <w:sectPr w:rsidR="008878E9" w:rsidSect="001E1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286"/>
    <w:multiLevelType w:val="singleLevel"/>
    <w:tmpl w:val="F858D3A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/>
        <w:i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9"/>
    <w:rsid w:val="00007E29"/>
    <w:rsid w:val="001143B7"/>
    <w:rsid w:val="001D2EB6"/>
    <w:rsid w:val="001E153A"/>
    <w:rsid w:val="0026176F"/>
    <w:rsid w:val="003202C0"/>
    <w:rsid w:val="00327487"/>
    <w:rsid w:val="003547F8"/>
    <w:rsid w:val="00390B9E"/>
    <w:rsid w:val="003933D6"/>
    <w:rsid w:val="00401399"/>
    <w:rsid w:val="0042133A"/>
    <w:rsid w:val="004526C0"/>
    <w:rsid w:val="004D16C0"/>
    <w:rsid w:val="004E3151"/>
    <w:rsid w:val="005453EC"/>
    <w:rsid w:val="005E1BAB"/>
    <w:rsid w:val="005F7515"/>
    <w:rsid w:val="006207BF"/>
    <w:rsid w:val="00643A21"/>
    <w:rsid w:val="00782771"/>
    <w:rsid w:val="00816E0C"/>
    <w:rsid w:val="008407E0"/>
    <w:rsid w:val="008767CF"/>
    <w:rsid w:val="008878E9"/>
    <w:rsid w:val="0098166D"/>
    <w:rsid w:val="009D4D59"/>
    <w:rsid w:val="00AA222C"/>
    <w:rsid w:val="00AD7346"/>
    <w:rsid w:val="00BF0DF4"/>
    <w:rsid w:val="00C41A91"/>
    <w:rsid w:val="00D32FC0"/>
    <w:rsid w:val="00D7044A"/>
    <w:rsid w:val="00D94D91"/>
    <w:rsid w:val="00DA1D83"/>
    <w:rsid w:val="00DC11B1"/>
    <w:rsid w:val="00DE4223"/>
    <w:rsid w:val="00F91509"/>
    <w:rsid w:val="00FB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2FEA3"/>
  <w15:chartTrackingRefBased/>
  <w15:docId w15:val="{A48742CD-27AE-43AB-BFE6-13DA5D30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8E9"/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dj.valler@xtra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755B-CFA2-4207-B991-EB7DA3AF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3-28T23:52:00Z</dcterms:created>
  <dcterms:modified xsi:type="dcterms:W3CDTF">2021-03-28T23:59:00Z</dcterms:modified>
</cp:coreProperties>
</file>